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CD299" w14:textId="77777777" w:rsidR="009C589A" w:rsidRPr="009C589A" w:rsidRDefault="009C589A" w:rsidP="009C589A">
      <w:pPr>
        <w:rPr>
          <w:sz w:val="20"/>
          <w:szCs w:val="20"/>
        </w:rPr>
      </w:pPr>
    </w:p>
    <w:p w14:paraId="6C42F3E9" w14:textId="77777777" w:rsidR="009C589A" w:rsidRPr="009C589A" w:rsidRDefault="009C589A" w:rsidP="009C589A">
      <w:pPr>
        <w:rPr>
          <w:sz w:val="20"/>
          <w:szCs w:val="20"/>
        </w:rPr>
      </w:pPr>
    </w:p>
    <w:p w14:paraId="23BBB54B" w14:textId="0838207C" w:rsidR="009C589A" w:rsidRPr="009C589A" w:rsidRDefault="009C589A" w:rsidP="009C589A">
      <w:pPr>
        <w:rPr>
          <w:sz w:val="20"/>
          <w:szCs w:val="20"/>
        </w:rPr>
      </w:pPr>
      <w:r w:rsidRPr="009C589A">
        <w:rPr>
          <w:sz w:val="20"/>
          <w:szCs w:val="20"/>
        </w:rPr>
        <w:t>Date: 20 April 2020</w:t>
      </w:r>
    </w:p>
    <w:p w14:paraId="329328CE" w14:textId="77777777" w:rsidR="009C589A" w:rsidRPr="009C589A" w:rsidRDefault="009C589A" w:rsidP="009C589A">
      <w:pPr>
        <w:rPr>
          <w:sz w:val="20"/>
          <w:szCs w:val="20"/>
        </w:rPr>
      </w:pPr>
    </w:p>
    <w:p w14:paraId="28CA05C3" w14:textId="77777777" w:rsidR="009C589A" w:rsidRPr="009C589A" w:rsidRDefault="009C589A" w:rsidP="009C589A">
      <w:pPr>
        <w:rPr>
          <w:sz w:val="20"/>
          <w:szCs w:val="20"/>
        </w:rPr>
      </w:pPr>
    </w:p>
    <w:p w14:paraId="1F701BA0" w14:textId="77777777" w:rsidR="009C589A" w:rsidRPr="009C589A" w:rsidRDefault="009C589A" w:rsidP="009C589A">
      <w:pPr>
        <w:rPr>
          <w:sz w:val="20"/>
          <w:szCs w:val="20"/>
        </w:rPr>
      </w:pPr>
    </w:p>
    <w:p w14:paraId="058B3E68" w14:textId="77777777" w:rsidR="009C589A" w:rsidRPr="009C589A" w:rsidRDefault="009C589A" w:rsidP="009C589A">
      <w:pPr>
        <w:rPr>
          <w:sz w:val="20"/>
          <w:szCs w:val="20"/>
        </w:rPr>
      </w:pPr>
    </w:p>
    <w:p w14:paraId="12E20AE8" w14:textId="77777777" w:rsidR="009C589A" w:rsidRPr="009C589A" w:rsidRDefault="009C589A" w:rsidP="009C589A">
      <w:pPr>
        <w:rPr>
          <w:sz w:val="20"/>
          <w:szCs w:val="20"/>
        </w:rPr>
      </w:pPr>
    </w:p>
    <w:p w14:paraId="338BE687" w14:textId="0D79ED13" w:rsidR="009C589A" w:rsidRPr="009C589A" w:rsidRDefault="009C589A" w:rsidP="009C589A">
      <w:pPr>
        <w:rPr>
          <w:sz w:val="20"/>
          <w:szCs w:val="20"/>
        </w:rPr>
      </w:pPr>
    </w:p>
    <w:p w14:paraId="19889A24" w14:textId="77777777" w:rsidR="009C589A" w:rsidRPr="009C589A" w:rsidRDefault="009C589A" w:rsidP="009C589A">
      <w:pPr>
        <w:rPr>
          <w:sz w:val="20"/>
          <w:szCs w:val="20"/>
        </w:rPr>
      </w:pPr>
    </w:p>
    <w:p w14:paraId="77D4E821" w14:textId="66427E4C" w:rsidR="009C589A" w:rsidRPr="009C589A" w:rsidRDefault="009C589A" w:rsidP="009C589A">
      <w:pPr>
        <w:rPr>
          <w:b/>
          <w:bCs/>
          <w:sz w:val="20"/>
          <w:szCs w:val="20"/>
        </w:rPr>
      </w:pPr>
      <w:r w:rsidRPr="009C589A">
        <w:rPr>
          <w:b/>
          <w:bCs/>
          <w:sz w:val="20"/>
          <w:szCs w:val="20"/>
        </w:rPr>
        <w:t xml:space="preserve">FURLOUGH GUIDE – </w:t>
      </w:r>
      <w:r w:rsidR="00834251">
        <w:rPr>
          <w:b/>
          <w:bCs/>
          <w:sz w:val="20"/>
          <w:szCs w:val="20"/>
        </w:rPr>
        <w:t xml:space="preserve">LETTER TO </w:t>
      </w:r>
      <w:r w:rsidR="00136F02">
        <w:rPr>
          <w:b/>
          <w:bCs/>
          <w:sz w:val="20"/>
          <w:szCs w:val="20"/>
        </w:rPr>
        <w:t>BOARD</w:t>
      </w:r>
    </w:p>
    <w:p w14:paraId="79392D0F" w14:textId="575E0273" w:rsidR="009C589A" w:rsidRPr="009C589A" w:rsidRDefault="009C589A" w:rsidP="009C589A">
      <w:pPr>
        <w:rPr>
          <w:sz w:val="20"/>
          <w:szCs w:val="20"/>
        </w:rPr>
      </w:pPr>
    </w:p>
    <w:p w14:paraId="4C90CB45" w14:textId="5B4A6070" w:rsidR="009C589A" w:rsidRDefault="009C589A" w:rsidP="009C589A">
      <w:pPr>
        <w:rPr>
          <w:sz w:val="20"/>
          <w:szCs w:val="20"/>
        </w:rPr>
      </w:pPr>
      <w:r w:rsidRPr="009C589A">
        <w:rPr>
          <w:sz w:val="20"/>
          <w:szCs w:val="20"/>
        </w:rPr>
        <w:t xml:space="preserve">We have provided a template for use when Furloughing your </w:t>
      </w:r>
      <w:r w:rsidR="00CD33A8">
        <w:rPr>
          <w:sz w:val="20"/>
          <w:szCs w:val="20"/>
        </w:rPr>
        <w:t>directors</w:t>
      </w:r>
      <w:r w:rsidRPr="009C589A">
        <w:rPr>
          <w:sz w:val="20"/>
          <w:szCs w:val="20"/>
        </w:rPr>
        <w:t>. This is not HR advice, and you should seek specific advice where you feel appropriate.</w:t>
      </w:r>
    </w:p>
    <w:p w14:paraId="129A941D" w14:textId="4F30C7FE" w:rsidR="00CD33A8" w:rsidRPr="00136F02" w:rsidRDefault="00CD33A8" w:rsidP="009C589A">
      <w:pPr>
        <w:rPr>
          <w:sz w:val="20"/>
          <w:szCs w:val="20"/>
        </w:rPr>
      </w:pPr>
    </w:p>
    <w:p w14:paraId="6E7D72EB" w14:textId="77777777" w:rsidR="00834251" w:rsidRP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834251">
        <w:rPr>
          <w:rFonts w:eastAsia="Times New Roman"/>
          <w:b/>
          <w:bCs/>
          <w:color w:val="333333"/>
          <w:spacing w:val="2"/>
          <w:sz w:val="20"/>
          <w:szCs w:val="20"/>
          <w:lang w:eastAsia="en-GB"/>
        </w:rPr>
        <w:t>TEMPLATE</w:t>
      </w:r>
    </w:p>
    <w:p w14:paraId="11EC4CD0" w14:textId="77777777" w:rsidR="00136F02" w:rsidRPr="00136F02" w:rsidRDefault="00136F02" w:rsidP="00136F02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136F02">
        <w:rPr>
          <w:rFonts w:eastAsia="Times New Roman"/>
          <w:color w:val="333333"/>
          <w:spacing w:val="2"/>
          <w:sz w:val="20"/>
          <w:szCs w:val="20"/>
          <w:lang w:eastAsia="en-GB"/>
        </w:rPr>
        <w:t>A form for a furloughed director to return to the employer company</w:t>
      </w:r>
    </w:p>
    <w:p w14:paraId="257BB57C" w14:textId="77777777" w:rsidR="00834251" w:rsidRP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834251">
        <w:rPr>
          <w:rFonts w:eastAsia="Times New Roman"/>
          <w:color w:val="333333"/>
          <w:spacing w:val="2"/>
          <w:sz w:val="20"/>
          <w:szCs w:val="20"/>
          <w:lang w:eastAsia="en-GB"/>
        </w:rPr>
        <w:t>Letter start:</w:t>
      </w:r>
    </w:p>
    <w:p w14:paraId="15EE0C13" w14:textId="212B8EB5" w:rsidR="00834251" w:rsidRP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834251">
        <w:rPr>
          <w:rFonts w:eastAsia="Times New Roman"/>
          <w:color w:val="333333"/>
          <w:spacing w:val="2"/>
          <w:sz w:val="20"/>
          <w:szCs w:val="20"/>
          <w:lang w:eastAsia="en-GB"/>
        </w:rPr>
        <w:t>[</w:t>
      </w:r>
      <w:proofErr w:type="spellStart"/>
      <w:r w:rsidRPr="00834251">
        <w:rPr>
          <w:rFonts w:eastAsia="Times New Roman"/>
          <w:color w:val="333333"/>
          <w:spacing w:val="2"/>
          <w:sz w:val="20"/>
          <w:szCs w:val="20"/>
          <w:lang w:eastAsia="en-GB"/>
        </w:rPr>
        <w:t>Employe</w:t>
      </w:r>
      <w:proofErr w:type="spellEnd"/>
      <w:r w:rsidRPr="00834251">
        <w:rPr>
          <w:rFonts w:eastAsia="Times New Roman"/>
          <w:color w:val="333333"/>
          <w:spacing w:val="2"/>
          <w:sz w:val="20"/>
          <w:szCs w:val="20"/>
          <w:lang w:eastAsia="en-GB"/>
        </w:rPr>
        <w:t xml:space="preserve"> name]</w:t>
      </w:r>
    </w:p>
    <w:p w14:paraId="6851E6F4" w14:textId="070A4C8F" w:rsidR="00834251" w:rsidRP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834251">
        <w:rPr>
          <w:rFonts w:eastAsia="Times New Roman"/>
          <w:color w:val="333333"/>
          <w:spacing w:val="2"/>
          <w:sz w:val="20"/>
          <w:szCs w:val="20"/>
          <w:lang w:eastAsia="en-GB"/>
        </w:rPr>
        <w:t>[Employe</w:t>
      </w:r>
      <w:r w:rsidR="00136F02">
        <w:rPr>
          <w:rFonts w:eastAsia="Times New Roman"/>
          <w:color w:val="333333"/>
          <w:spacing w:val="2"/>
          <w:sz w:val="20"/>
          <w:szCs w:val="20"/>
          <w:lang w:eastAsia="en-GB"/>
        </w:rPr>
        <w:t>e</w:t>
      </w:r>
      <w:r w:rsidRPr="00834251">
        <w:rPr>
          <w:rFonts w:eastAsia="Times New Roman"/>
          <w:color w:val="333333"/>
          <w:spacing w:val="2"/>
          <w:sz w:val="20"/>
          <w:szCs w:val="20"/>
          <w:lang w:eastAsia="en-GB"/>
        </w:rPr>
        <w:t xml:space="preserve"> address]</w:t>
      </w:r>
    </w:p>
    <w:p w14:paraId="2916055E" w14:textId="77777777" w:rsidR="00834251" w:rsidRP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834251">
        <w:rPr>
          <w:rFonts w:eastAsia="Times New Roman"/>
          <w:color w:val="333333"/>
          <w:spacing w:val="2"/>
          <w:sz w:val="20"/>
          <w:szCs w:val="20"/>
          <w:lang w:eastAsia="en-GB"/>
        </w:rPr>
        <w:t>[Date]</w:t>
      </w:r>
    </w:p>
    <w:p w14:paraId="07263618" w14:textId="77295D37" w:rsidR="00136F02" w:rsidRDefault="00136F02" w:rsidP="00136F02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>
        <w:rPr>
          <w:rFonts w:eastAsia="Times New Roman"/>
          <w:color w:val="333333"/>
          <w:spacing w:val="2"/>
          <w:sz w:val="20"/>
          <w:szCs w:val="20"/>
          <w:lang w:eastAsia="en-GB"/>
        </w:rPr>
        <w:t>To The Board of Directors</w:t>
      </w:r>
    </w:p>
    <w:p w14:paraId="6808B9C6" w14:textId="77777777" w:rsidR="00136F02" w:rsidRPr="00136F02" w:rsidRDefault="00136F02" w:rsidP="00136F02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136F02">
        <w:rPr>
          <w:rFonts w:eastAsia="Times New Roman"/>
          <w:color w:val="333333"/>
          <w:spacing w:val="2"/>
          <w:sz w:val="20"/>
          <w:szCs w:val="20"/>
          <w:lang w:eastAsia="en-GB"/>
        </w:rPr>
        <w:t> </w:t>
      </w:r>
    </w:p>
    <w:p w14:paraId="31CBBFF1" w14:textId="77777777" w:rsidR="00136F02" w:rsidRPr="00136F02" w:rsidRDefault="00136F02" w:rsidP="00136F02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136F02">
        <w:rPr>
          <w:rFonts w:eastAsia="Times New Roman"/>
          <w:color w:val="333333"/>
          <w:spacing w:val="2"/>
          <w:sz w:val="20"/>
          <w:szCs w:val="20"/>
          <w:lang w:eastAsia="en-GB"/>
        </w:rPr>
        <w:t>I [Director name and works / employee number (if they have one)] consent to being a furloughed director under the Government Job Retention Scheme (“the Scheme”) until such time as I am asked to return to work.</w:t>
      </w:r>
    </w:p>
    <w:p w14:paraId="708F4050" w14:textId="77777777" w:rsidR="00136F02" w:rsidRPr="00136F02" w:rsidRDefault="00136F02" w:rsidP="00136F02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136F02">
        <w:rPr>
          <w:rFonts w:eastAsia="Times New Roman"/>
          <w:color w:val="333333"/>
          <w:spacing w:val="2"/>
          <w:sz w:val="20"/>
          <w:szCs w:val="20"/>
          <w:lang w:eastAsia="en-GB"/>
        </w:rPr>
        <w:t>I understand that I remain a company director of [insert name of company] and must adhere to the terms of the Scheme during the furlough period.</w:t>
      </w:r>
    </w:p>
    <w:p w14:paraId="42A32D01" w14:textId="77777777" w:rsidR="00136F02" w:rsidRPr="00136F02" w:rsidRDefault="00136F02" w:rsidP="00136F02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136F02">
        <w:rPr>
          <w:rFonts w:eastAsia="Times New Roman"/>
          <w:color w:val="333333"/>
          <w:spacing w:val="2"/>
          <w:sz w:val="20"/>
          <w:szCs w:val="20"/>
          <w:lang w:eastAsia="en-GB"/>
        </w:rPr>
        <w:t>I agree that my monthly pay during the furlough period will be [insert details of monthly pay as already agreed with the director].</w:t>
      </w:r>
    </w:p>
    <w:p w14:paraId="09026798" w14:textId="77777777" w:rsidR="00136F02" w:rsidRPr="00136F02" w:rsidRDefault="00136F02" w:rsidP="00136F02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136F02">
        <w:rPr>
          <w:rFonts w:eastAsia="Times New Roman"/>
          <w:color w:val="333333"/>
          <w:spacing w:val="2"/>
          <w:sz w:val="20"/>
          <w:szCs w:val="20"/>
          <w:lang w:eastAsia="en-GB"/>
        </w:rPr>
        <w:t>……………………………………………</w:t>
      </w:r>
    </w:p>
    <w:p w14:paraId="3C4CD8BC" w14:textId="77777777" w:rsidR="00136F02" w:rsidRPr="00136F02" w:rsidRDefault="00136F02" w:rsidP="00136F02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136F02">
        <w:rPr>
          <w:rFonts w:eastAsia="Times New Roman"/>
          <w:color w:val="333333"/>
          <w:spacing w:val="2"/>
          <w:sz w:val="20"/>
          <w:szCs w:val="20"/>
          <w:lang w:eastAsia="en-GB"/>
        </w:rPr>
        <w:t>PRINT NAME</w:t>
      </w:r>
    </w:p>
    <w:p w14:paraId="6B2365B5" w14:textId="77777777" w:rsidR="00136F02" w:rsidRPr="00136F02" w:rsidRDefault="00136F02" w:rsidP="00136F02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136F02">
        <w:rPr>
          <w:rFonts w:eastAsia="Times New Roman"/>
          <w:color w:val="333333"/>
          <w:spacing w:val="2"/>
          <w:sz w:val="20"/>
          <w:szCs w:val="20"/>
          <w:lang w:eastAsia="en-GB"/>
        </w:rPr>
        <w:t>…………………………………………….</w:t>
      </w:r>
    </w:p>
    <w:p w14:paraId="4801C08C" w14:textId="77777777" w:rsidR="00136F02" w:rsidRPr="00136F02" w:rsidRDefault="00136F02" w:rsidP="00136F02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136F02">
        <w:rPr>
          <w:rFonts w:eastAsia="Times New Roman"/>
          <w:color w:val="333333"/>
          <w:spacing w:val="2"/>
          <w:sz w:val="20"/>
          <w:szCs w:val="20"/>
          <w:lang w:eastAsia="en-GB"/>
        </w:rPr>
        <w:t>SIGN HERE</w:t>
      </w:r>
    </w:p>
    <w:p w14:paraId="06449501" w14:textId="77777777" w:rsidR="00136F02" w:rsidRPr="00136F02" w:rsidRDefault="00136F02" w:rsidP="00136F02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136F02">
        <w:rPr>
          <w:rFonts w:eastAsia="Times New Roman"/>
          <w:color w:val="333333"/>
          <w:spacing w:val="2"/>
          <w:sz w:val="20"/>
          <w:szCs w:val="20"/>
          <w:lang w:eastAsia="en-GB"/>
        </w:rPr>
        <w:t>………………………………………………</w:t>
      </w:r>
    </w:p>
    <w:p w14:paraId="1014E82F" w14:textId="77777777" w:rsidR="00136F02" w:rsidRPr="00136F02" w:rsidRDefault="00136F02" w:rsidP="00136F02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  <w:r w:rsidRPr="00136F02">
        <w:rPr>
          <w:rFonts w:eastAsia="Times New Roman"/>
          <w:color w:val="333333"/>
          <w:spacing w:val="2"/>
          <w:sz w:val="20"/>
          <w:szCs w:val="20"/>
          <w:lang w:eastAsia="en-GB"/>
        </w:rPr>
        <w:t>DATE</w:t>
      </w:r>
    </w:p>
    <w:p w14:paraId="3A8901DA" w14:textId="3518DF7D" w:rsid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</w:p>
    <w:p w14:paraId="16428957" w14:textId="119B9AA9" w:rsid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</w:p>
    <w:p w14:paraId="198906E2" w14:textId="38D9DC80" w:rsid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</w:p>
    <w:p w14:paraId="18ECF085" w14:textId="54D3E5DF" w:rsid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</w:p>
    <w:p w14:paraId="602687C2" w14:textId="4132FEF5" w:rsid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</w:p>
    <w:p w14:paraId="5C6BE2E8" w14:textId="31ECB952" w:rsid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</w:p>
    <w:p w14:paraId="618E4CDD" w14:textId="2B279E77" w:rsid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</w:p>
    <w:p w14:paraId="29F70F74" w14:textId="06188EEA" w:rsid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</w:p>
    <w:p w14:paraId="772F5C34" w14:textId="58DCF4A1" w:rsid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</w:p>
    <w:p w14:paraId="2FA1B52F" w14:textId="69B086BE" w:rsid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</w:p>
    <w:p w14:paraId="342E097B" w14:textId="77777777" w:rsid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</w:p>
    <w:p w14:paraId="36A7A7CB" w14:textId="77777777" w:rsidR="00834251" w:rsidRPr="00834251" w:rsidRDefault="00834251" w:rsidP="00834251">
      <w:pPr>
        <w:shd w:val="clear" w:color="auto" w:fill="FFFFFF"/>
        <w:spacing w:after="135"/>
        <w:rPr>
          <w:rFonts w:eastAsia="Times New Roman"/>
          <w:color w:val="333333"/>
          <w:spacing w:val="2"/>
          <w:sz w:val="20"/>
          <w:szCs w:val="20"/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2"/>
      </w:tblGrid>
      <w:tr w:rsidR="00834251" w:rsidRPr="00834251" w14:paraId="46A22519" w14:textId="77777777" w:rsidTr="0083425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5EAAC9" w14:textId="77777777" w:rsidR="00834251" w:rsidRPr="00834251" w:rsidRDefault="00834251" w:rsidP="00834251">
            <w:pPr>
              <w:spacing w:after="135"/>
              <w:rPr>
                <w:rFonts w:eastAsia="Times New Roman"/>
                <w:color w:val="333333"/>
                <w:spacing w:val="2"/>
                <w:sz w:val="20"/>
                <w:szCs w:val="20"/>
                <w:lang w:eastAsia="en-GB"/>
              </w:rPr>
            </w:pPr>
            <w:r w:rsidRPr="00834251">
              <w:rPr>
                <w:rFonts w:eastAsia="Times New Roman"/>
                <w:b/>
                <w:bCs/>
                <w:color w:val="333333"/>
                <w:spacing w:val="2"/>
                <w:sz w:val="20"/>
                <w:szCs w:val="20"/>
                <w:lang w:eastAsia="en-GB"/>
              </w:rPr>
              <w:t>Notes for completion - DELETE BEFORE SENDING</w:t>
            </w:r>
          </w:p>
          <w:p w14:paraId="44CAC62C" w14:textId="77777777" w:rsidR="00834251" w:rsidRPr="00834251" w:rsidRDefault="00834251" w:rsidP="00834251">
            <w:pPr>
              <w:spacing w:after="135"/>
              <w:rPr>
                <w:rFonts w:eastAsia="Times New Roman"/>
                <w:color w:val="333333"/>
                <w:spacing w:val="2"/>
                <w:sz w:val="20"/>
                <w:szCs w:val="20"/>
                <w:lang w:eastAsia="en-GB"/>
              </w:rPr>
            </w:pPr>
            <w:r w:rsidRPr="00834251">
              <w:rPr>
                <w:rFonts w:eastAsia="Times New Roman"/>
                <w:color w:val="333333"/>
                <w:spacing w:val="2"/>
                <w:sz w:val="20"/>
                <w:szCs w:val="20"/>
                <w:lang w:eastAsia="en-GB"/>
              </w:rPr>
              <w:t>*Delete as appropriate.</w:t>
            </w:r>
          </w:p>
          <w:p w14:paraId="32216811" w14:textId="77777777" w:rsidR="00834251" w:rsidRPr="00834251" w:rsidRDefault="00834251" w:rsidP="00834251">
            <w:pPr>
              <w:spacing w:after="135"/>
              <w:rPr>
                <w:rFonts w:eastAsia="Times New Roman"/>
                <w:color w:val="333333"/>
                <w:spacing w:val="2"/>
                <w:sz w:val="20"/>
                <w:szCs w:val="20"/>
                <w:lang w:eastAsia="en-GB"/>
              </w:rPr>
            </w:pPr>
            <w:r w:rsidRPr="00834251">
              <w:rPr>
                <w:rFonts w:eastAsia="Times New Roman"/>
                <w:color w:val="333333"/>
                <w:spacing w:val="2"/>
                <w:sz w:val="20"/>
                <w:szCs w:val="20"/>
                <w:lang w:eastAsia="en-GB"/>
              </w:rPr>
              <w:t> **Only use the £2,500 per month option where directors earnings are such that 80% of their normal gross pay is more than £2,500 per month. For example, someone earning £3,500 per month would be due £2,800 at 80% but this is reduced by the cap to £2,500.</w:t>
            </w:r>
          </w:p>
        </w:tc>
      </w:tr>
    </w:tbl>
    <w:p w14:paraId="1639789E" w14:textId="0BA67B08" w:rsidR="00351D53" w:rsidRPr="00CD33A8" w:rsidRDefault="00351D53" w:rsidP="00834251">
      <w:pPr>
        <w:shd w:val="clear" w:color="auto" w:fill="FFFFFF"/>
        <w:spacing w:after="135"/>
        <w:rPr>
          <w:rFonts w:ascii="Helvetica" w:eastAsia="Times New Roman" w:hAnsi="Helvetica" w:cs="Times New Roman"/>
          <w:color w:val="333333"/>
          <w:spacing w:val="2"/>
          <w:sz w:val="19"/>
          <w:szCs w:val="19"/>
          <w:lang w:eastAsia="en-GB"/>
        </w:rPr>
      </w:pPr>
    </w:p>
    <w:sectPr w:rsidR="00351D53" w:rsidRPr="00CD33A8" w:rsidSect="002A2514">
      <w:headerReference w:type="default" r:id="rId8"/>
      <w:footerReference w:type="default" r:id="rId9"/>
      <w:pgSz w:w="11906" w:h="16838"/>
      <w:pgMar w:top="794" w:right="1134" w:bottom="136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175E" w14:textId="77777777" w:rsidR="00A62FA6" w:rsidRDefault="00A62FA6">
      <w:r>
        <w:separator/>
      </w:r>
    </w:p>
  </w:endnote>
  <w:endnote w:type="continuationSeparator" w:id="0">
    <w:p w14:paraId="459EA81E" w14:textId="77777777" w:rsidR="00A62FA6" w:rsidRDefault="00A6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C17BC" w14:textId="77777777" w:rsidR="00942EBF" w:rsidRDefault="00942EBF" w:rsidP="00942EBF"/>
  <w:p w14:paraId="747757B1" w14:textId="77777777" w:rsidR="00942EBF" w:rsidRPr="003A094C" w:rsidRDefault="00942EBF" w:rsidP="00942EBF">
    <w:pPr>
      <w:tabs>
        <w:tab w:val="right" w:pos="8742"/>
      </w:tabs>
      <w:spacing w:line="120" w:lineRule="atLeast"/>
      <w:ind w:left="-567" w:right="284"/>
      <w:rPr>
        <w:rFonts w:eastAsia="Times New Roman"/>
        <w:spacing w:val="2"/>
        <w:sz w:val="9"/>
        <w:szCs w:val="9"/>
        <w:lang w:val="en-US"/>
      </w:rPr>
    </w:pPr>
    <w:r>
      <w:rPr>
        <w:rFonts w:cs="Times New Roman"/>
        <w:noProof/>
        <w:lang w:eastAsia="en-GB"/>
      </w:rPr>
      <w:drawing>
        <wp:anchor distT="0" distB="0" distL="114300" distR="114300" simplePos="0" relativeHeight="251666432" behindDoc="1" locked="0" layoutInCell="1" allowOverlap="1" wp14:anchorId="2E080C18" wp14:editId="05C4BA42">
          <wp:simplePos x="0" y="0"/>
          <wp:positionH relativeFrom="column">
            <wp:posOffset>4724483</wp:posOffset>
          </wp:positionH>
          <wp:positionV relativeFrom="paragraph">
            <wp:posOffset>17697</wp:posOffset>
          </wp:positionV>
          <wp:extent cx="1617345" cy="549275"/>
          <wp:effectExtent l="0" t="0" r="1905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4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094C">
      <w:rPr>
        <w:rFonts w:eastAsia="Times New Roman"/>
        <w:b/>
        <w:bCs/>
        <w:color w:val="40A7C4"/>
        <w:spacing w:val="2"/>
        <w:sz w:val="9"/>
        <w:szCs w:val="9"/>
        <w:lang w:val="en-US"/>
      </w:rPr>
      <w:t xml:space="preserve">Directors: </w:t>
    </w:r>
    <w:r w:rsidRPr="003A094C">
      <w:rPr>
        <w:rFonts w:eastAsia="Times New Roman"/>
        <w:spacing w:val="2"/>
        <w:sz w:val="9"/>
        <w:szCs w:val="9"/>
        <w:lang w:val="en-US"/>
      </w:rPr>
      <w:t>Barry G. Chernoff FCA FCCA</w:t>
    </w:r>
    <w:r w:rsidRPr="003A094C">
      <w:rPr>
        <w:rFonts w:eastAsia="Times New Roman"/>
        <w:spacing w:val="4"/>
        <w:sz w:val="9"/>
        <w:szCs w:val="9"/>
        <w:lang w:val="en-US"/>
      </w:rPr>
      <w:t xml:space="preserve">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>●</w:t>
    </w:r>
    <w:r w:rsidRPr="003A094C">
      <w:rPr>
        <w:rFonts w:eastAsia="Times New Roman"/>
        <w:color w:val="40A7C4"/>
        <w:spacing w:val="2"/>
        <w:sz w:val="9"/>
        <w:szCs w:val="9"/>
        <w:lang w:val="en-US"/>
      </w:rPr>
      <w:t xml:space="preserve"> </w:t>
    </w:r>
    <w:r w:rsidRPr="003A094C">
      <w:rPr>
        <w:rFonts w:eastAsia="Times New Roman"/>
        <w:spacing w:val="2"/>
        <w:sz w:val="9"/>
        <w:szCs w:val="9"/>
        <w:lang w:val="en-US"/>
      </w:rPr>
      <w:t>Neil M. Driver FCA FCCA</w:t>
    </w:r>
    <w:r w:rsidRPr="003A094C">
      <w:rPr>
        <w:rFonts w:eastAsia="Times New Roman"/>
        <w:spacing w:val="4"/>
        <w:sz w:val="9"/>
        <w:szCs w:val="9"/>
        <w:lang w:val="en-US"/>
      </w:rPr>
      <w:t xml:space="preserve">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>●</w:t>
    </w:r>
    <w:r w:rsidRPr="003A094C">
      <w:rPr>
        <w:rFonts w:eastAsia="Times New Roman"/>
        <w:spacing w:val="4"/>
        <w:sz w:val="9"/>
        <w:szCs w:val="9"/>
        <w:lang w:val="en-US"/>
      </w:rPr>
      <w:t xml:space="preserve"> </w:t>
    </w:r>
    <w:r w:rsidRPr="003A094C">
      <w:rPr>
        <w:rFonts w:eastAsia="Times New Roman"/>
        <w:spacing w:val="2"/>
        <w:sz w:val="9"/>
        <w:szCs w:val="9"/>
        <w:lang w:val="en-US"/>
      </w:rPr>
      <w:t xml:space="preserve">Jay Gandesha FCCA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 xml:space="preserve"> ● </w:t>
    </w:r>
    <w:r w:rsidRPr="003A094C">
      <w:rPr>
        <w:rFonts w:eastAsia="Times New Roman"/>
        <w:spacing w:val="4"/>
        <w:sz w:val="9"/>
        <w:szCs w:val="9"/>
        <w:lang w:val="en-US"/>
      </w:rPr>
      <w:t>Steven  Sandford FCCA</w:t>
    </w:r>
    <w:r w:rsidRPr="003A094C">
      <w:rPr>
        <w:rFonts w:eastAsia="Times New Roman"/>
        <w:spacing w:val="4"/>
        <w:sz w:val="9"/>
        <w:szCs w:val="9"/>
        <w:lang w:val="en-US"/>
      </w:rPr>
      <w:tab/>
    </w:r>
  </w:p>
  <w:p w14:paraId="216C1DAF" w14:textId="77777777" w:rsidR="00942EBF" w:rsidRPr="003A094C" w:rsidRDefault="00942EBF" w:rsidP="00942EBF">
    <w:pPr>
      <w:tabs>
        <w:tab w:val="left" w:pos="5529"/>
        <w:tab w:val="right" w:pos="8742"/>
      </w:tabs>
      <w:spacing w:line="120" w:lineRule="atLeast"/>
      <w:ind w:right="284" w:hanging="567"/>
      <w:rPr>
        <w:rFonts w:eastAsia="Times New Roman"/>
        <w:spacing w:val="4"/>
        <w:sz w:val="9"/>
        <w:szCs w:val="9"/>
        <w:lang w:val="en-US"/>
      </w:rPr>
    </w:pPr>
    <w:r w:rsidRPr="003A094C">
      <w:rPr>
        <w:rFonts w:eastAsia="Times New Roman"/>
        <w:b/>
        <w:bCs/>
        <w:color w:val="40A7C4"/>
        <w:spacing w:val="15"/>
        <w:sz w:val="9"/>
        <w:szCs w:val="9"/>
        <w:lang w:val="en-US"/>
      </w:rPr>
      <w:t>Senior Managers</w:t>
    </w:r>
    <w:r w:rsidRPr="003A094C">
      <w:rPr>
        <w:rFonts w:eastAsia="Times New Roman"/>
        <w:spacing w:val="4"/>
        <w:sz w:val="9"/>
        <w:szCs w:val="9"/>
        <w:lang w:val="en-US"/>
      </w:rPr>
      <w:t xml:space="preserve"> Jenny Cessini FCCA 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>●</w:t>
    </w:r>
    <w:r w:rsidRPr="003A094C">
      <w:rPr>
        <w:rFonts w:eastAsia="Times New Roman"/>
        <w:b/>
        <w:bCs/>
        <w:color w:val="40A7C4"/>
        <w:spacing w:val="14"/>
        <w:sz w:val="9"/>
        <w:szCs w:val="9"/>
        <w:lang w:val="en-US"/>
      </w:rPr>
      <w:t xml:space="preserve"> </w:t>
    </w:r>
    <w:r w:rsidRPr="003A094C">
      <w:rPr>
        <w:rFonts w:eastAsia="Times New Roman"/>
        <w:spacing w:val="4"/>
        <w:sz w:val="9"/>
        <w:szCs w:val="9"/>
        <w:lang w:val="en-US"/>
      </w:rPr>
      <w:t xml:space="preserve">Ben Chernoff ACCA 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>●</w:t>
    </w:r>
    <w:r w:rsidRPr="003A094C">
      <w:rPr>
        <w:rFonts w:eastAsia="Times New Roman"/>
        <w:b/>
        <w:bCs/>
        <w:color w:val="40A7C4"/>
        <w:spacing w:val="14"/>
        <w:sz w:val="9"/>
        <w:szCs w:val="9"/>
        <w:lang w:val="en-US"/>
      </w:rPr>
      <w:t xml:space="preserve"> </w:t>
    </w:r>
    <w:r w:rsidRPr="003A094C">
      <w:rPr>
        <w:rFonts w:eastAsia="Times New Roman"/>
        <w:spacing w:val="4"/>
        <w:sz w:val="9"/>
        <w:szCs w:val="9"/>
        <w:lang w:val="en-US"/>
      </w:rPr>
      <w:t xml:space="preserve">Charlene Griffith ACCA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>●</w:t>
    </w:r>
    <w:r w:rsidRPr="003A094C">
      <w:rPr>
        <w:rFonts w:eastAsia="Times New Roman"/>
        <w:spacing w:val="4"/>
        <w:sz w:val="9"/>
        <w:szCs w:val="9"/>
        <w:lang w:val="en-US"/>
      </w:rPr>
      <w:t xml:space="preserve"> David Richardson ACA</w:t>
    </w:r>
    <w:r w:rsidRPr="003A094C">
      <w:rPr>
        <w:rFonts w:eastAsia="Times New Roman"/>
        <w:b/>
        <w:bCs/>
        <w:color w:val="40A7C4"/>
        <w:spacing w:val="14"/>
        <w:sz w:val="9"/>
        <w:szCs w:val="9"/>
        <w:lang w:val="en-US"/>
      </w:rPr>
      <w:t xml:space="preserve">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 xml:space="preserve">● </w:t>
    </w:r>
    <w:r w:rsidRPr="003A094C">
      <w:rPr>
        <w:rFonts w:eastAsia="Times New Roman"/>
        <w:spacing w:val="4"/>
        <w:sz w:val="9"/>
        <w:szCs w:val="9"/>
        <w:lang w:val="en-US"/>
      </w:rPr>
      <w:t xml:space="preserve">Nadarajah (Bobby) Sivendra FCCA </w:t>
    </w:r>
    <w:r w:rsidRPr="003A094C">
      <w:rPr>
        <w:rFonts w:eastAsia="Times New Roman"/>
        <w:color w:val="00B0F0"/>
        <w:spacing w:val="4"/>
        <w:sz w:val="9"/>
        <w:szCs w:val="9"/>
        <w:lang w:val="en-US"/>
      </w:rPr>
      <w:t xml:space="preserve"> ● </w:t>
    </w:r>
    <w:r w:rsidRPr="003A094C">
      <w:rPr>
        <w:rFonts w:eastAsia="Times New Roman"/>
        <w:spacing w:val="4"/>
        <w:sz w:val="9"/>
        <w:szCs w:val="9"/>
        <w:lang w:val="en-US"/>
      </w:rPr>
      <w:t>Kathy Urwin FCCA</w:t>
    </w:r>
    <w:r w:rsidRPr="003A094C">
      <w:rPr>
        <w:rFonts w:eastAsia="Times New Roman"/>
        <w:spacing w:val="4"/>
        <w:sz w:val="9"/>
        <w:szCs w:val="9"/>
        <w:lang w:val="en-US"/>
      </w:rPr>
      <w:tab/>
    </w:r>
  </w:p>
  <w:p w14:paraId="4BBB8A21" w14:textId="77777777" w:rsidR="00942EBF" w:rsidRPr="003A094C" w:rsidRDefault="00942EBF" w:rsidP="00942EBF">
    <w:pPr>
      <w:tabs>
        <w:tab w:val="left" w:pos="5529"/>
      </w:tabs>
      <w:spacing w:line="156" w:lineRule="atLeast"/>
      <w:ind w:right="284"/>
      <w:rPr>
        <w:rFonts w:eastAsia="Times New Roman"/>
        <w:spacing w:val="4"/>
        <w:sz w:val="9"/>
        <w:szCs w:val="9"/>
        <w:lang w:val="en-US"/>
      </w:rPr>
    </w:pPr>
  </w:p>
  <w:p w14:paraId="74AEFFBB" w14:textId="77777777" w:rsidR="00942EBF" w:rsidRPr="003A094C" w:rsidRDefault="00942EBF" w:rsidP="00942EBF">
    <w:pPr>
      <w:spacing w:line="156" w:lineRule="atLeast"/>
      <w:ind w:right="284" w:hanging="567"/>
      <w:rPr>
        <w:rFonts w:eastAsia="Times New Roman"/>
        <w:spacing w:val="2"/>
        <w:sz w:val="9"/>
        <w:szCs w:val="9"/>
        <w:lang w:val="en-US"/>
      </w:rPr>
    </w:pPr>
    <w:r w:rsidRPr="003A094C">
      <w:rPr>
        <w:rFonts w:eastAsia="Times New Roman"/>
        <w:spacing w:val="2"/>
        <w:sz w:val="9"/>
        <w:szCs w:val="9"/>
        <w:lang w:val="en-US"/>
      </w:rPr>
      <w:t>Registered as Auditors and regulated for a range of investment business activities by the Association of Chartered Certified Accountants</w:t>
    </w:r>
  </w:p>
  <w:p w14:paraId="7895B0C7" w14:textId="77777777" w:rsidR="00942EBF" w:rsidRPr="003A094C" w:rsidRDefault="00942EBF" w:rsidP="00942EBF">
    <w:pPr>
      <w:tabs>
        <w:tab w:val="center" w:pos="4513"/>
        <w:tab w:val="right" w:pos="9026"/>
      </w:tabs>
      <w:ind w:left="-567"/>
      <w:rPr>
        <w:rFonts w:eastAsia="Times New Roman"/>
        <w:spacing w:val="4"/>
        <w:sz w:val="9"/>
        <w:szCs w:val="9"/>
        <w:lang w:val="en-US"/>
      </w:rPr>
    </w:pPr>
    <w:r w:rsidRPr="003A094C">
      <w:rPr>
        <w:rFonts w:eastAsia="Times New Roman"/>
        <w:spacing w:val="4"/>
        <w:sz w:val="9"/>
        <w:szCs w:val="9"/>
        <w:lang w:val="en-US"/>
      </w:rPr>
      <w:t>Davis Grant Limited is a limited company registered in England with registered number 07113456</w:t>
    </w:r>
    <w:r w:rsidRPr="003A094C">
      <w:rPr>
        <w:rFonts w:eastAsia="Times New Roman"/>
        <w:spacing w:val="4"/>
        <w:sz w:val="9"/>
        <w:szCs w:val="9"/>
        <w:lang w:val="en-US"/>
      </w:rPr>
      <w:tab/>
    </w:r>
  </w:p>
  <w:p w14:paraId="21ABA846" w14:textId="77777777" w:rsidR="00942EBF" w:rsidRDefault="00942EBF" w:rsidP="00942EBF">
    <w:pPr>
      <w:rPr>
        <w:b/>
        <w:sz w:val="18"/>
        <w:szCs w:val="18"/>
      </w:rPr>
    </w:pPr>
  </w:p>
  <w:p w14:paraId="51634126" w14:textId="77777777" w:rsidR="00942EBF" w:rsidRDefault="00942EBF" w:rsidP="00942EBF">
    <w:pPr>
      <w:rPr>
        <w:b/>
        <w:sz w:val="18"/>
        <w:szCs w:val="18"/>
      </w:rPr>
    </w:pPr>
  </w:p>
  <w:p w14:paraId="67C71FBA" w14:textId="77777777" w:rsidR="009232E4" w:rsidRPr="00A00837" w:rsidRDefault="009232E4" w:rsidP="00A00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ECA4C" w14:textId="77777777" w:rsidR="00A62FA6" w:rsidRDefault="00A62FA6">
      <w:r>
        <w:separator/>
      </w:r>
    </w:p>
  </w:footnote>
  <w:footnote w:type="continuationSeparator" w:id="0">
    <w:p w14:paraId="59E8095A" w14:textId="77777777" w:rsidR="00A62FA6" w:rsidRDefault="00A62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27861" w14:textId="77777777" w:rsidR="00A935E3" w:rsidRDefault="00942EBF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857A6B2" wp14:editId="45A2C37F">
              <wp:simplePos x="0" y="0"/>
              <wp:positionH relativeFrom="column">
                <wp:posOffset>1891665</wp:posOffset>
              </wp:positionH>
              <wp:positionV relativeFrom="paragraph">
                <wp:posOffset>-348200</wp:posOffset>
              </wp:positionV>
              <wp:extent cx="4841875" cy="1895475"/>
              <wp:effectExtent l="0" t="0" r="0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41875" cy="1895475"/>
                        <a:chOff x="3714" y="231"/>
                        <a:chExt cx="7625" cy="2985"/>
                      </a:xfrm>
                    </wpg:grpSpPr>
                    <wps:wsp>
                      <wps:cNvPr id="1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714" y="1277"/>
                          <a:ext cx="7625" cy="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2FAB" w14:textId="77777777" w:rsidR="00942EBF" w:rsidRPr="009E331F" w:rsidRDefault="00942EBF" w:rsidP="00942EBF">
                            <w:pPr>
                              <w:widowControl w:val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9E331F">
                              <w:rPr>
                                <w:sz w:val="14"/>
                                <w:szCs w:val="14"/>
                              </w:rPr>
                              <w:t xml:space="preserve">CHARTERED CERTIFIED ACCOUNTANTS </w:t>
                            </w:r>
                            <w:r w:rsidRPr="009E331F">
                              <w:rPr>
                                <w:rFonts w:eastAsia="Times New Roman"/>
                                <w:color w:val="00B0F0"/>
                                <w:spacing w:val="4"/>
                                <w:sz w:val="14"/>
                                <w:szCs w:val="14"/>
                                <w:lang w:val="en-US"/>
                              </w:rPr>
                              <w:t xml:space="preserve">● </w:t>
                            </w:r>
                            <w:r w:rsidRPr="009E331F">
                              <w:rPr>
                                <w:sz w:val="14"/>
                                <w:szCs w:val="14"/>
                              </w:rPr>
                              <w:t xml:space="preserve">REGISTERED AUDITORS </w:t>
                            </w:r>
                            <w:r w:rsidRPr="009E331F">
                              <w:rPr>
                                <w:rFonts w:eastAsia="Times New Roman"/>
                                <w:color w:val="00B0F0"/>
                                <w:spacing w:val="4"/>
                                <w:sz w:val="14"/>
                                <w:szCs w:val="14"/>
                                <w:lang w:val="en-US"/>
                              </w:rPr>
                              <w:t xml:space="preserve">● </w:t>
                            </w:r>
                            <w:r w:rsidRPr="009E331F">
                              <w:rPr>
                                <w:sz w:val="14"/>
                                <w:szCs w:val="14"/>
                              </w:rPr>
                              <w:t>TAX &amp; BUSINESS ADVI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339" y="1814"/>
                          <a:ext cx="4941" cy="1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A11E0" w14:textId="77777777" w:rsidR="00942EBF" w:rsidRPr="009E331F" w:rsidRDefault="00942EBF" w:rsidP="00942EBF">
                            <w:pPr>
                              <w:widowControl w:val="0"/>
                              <w:jc w:val="right"/>
                              <w:rPr>
                                <w:sz w:val="16"/>
                                <w:szCs w:val="13"/>
                              </w:rPr>
                            </w:pPr>
                            <w:proofErr w:type="spellStart"/>
                            <w:r w:rsidRPr="009E331F">
                              <w:rPr>
                                <w:sz w:val="16"/>
                                <w:szCs w:val="13"/>
                              </w:rPr>
                              <w:t>Treviot</w:t>
                            </w:r>
                            <w:proofErr w:type="spellEnd"/>
                            <w:r w:rsidRPr="009E331F">
                              <w:rPr>
                                <w:sz w:val="16"/>
                                <w:szCs w:val="13"/>
                              </w:rPr>
                              <w:t xml:space="preserve">  House, 186-192 High Road, Ilford, Essex, IG1 1LR</w:t>
                            </w:r>
                          </w:p>
                          <w:p w14:paraId="76BCABB1" w14:textId="77777777" w:rsidR="00942EBF" w:rsidRPr="009E331F" w:rsidRDefault="00942EBF" w:rsidP="00942EBF">
                            <w:pPr>
                              <w:widowControl w:val="0"/>
                              <w:jc w:val="right"/>
                              <w:rPr>
                                <w:b/>
                                <w:bCs/>
                                <w:sz w:val="9"/>
                                <w:szCs w:val="13"/>
                              </w:rPr>
                            </w:pPr>
                          </w:p>
                          <w:p w14:paraId="3F13A607" w14:textId="77777777" w:rsidR="00942EBF" w:rsidRPr="00B47354" w:rsidRDefault="00942EBF" w:rsidP="00942EBF">
                            <w:pPr>
                              <w:widowControl w:val="0"/>
                              <w:jc w:val="right"/>
                              <w:rPr>
                                <w:bCs/>
                                <w:sz w:val="16"/>
                                <w:szCs w:val="13"/>
                              </w:rPr>
                            </w:pPr>
                            <w:r w:rsidRPr="00B47354">
                              <w:rPr>
                                <w:bCs/>
                                <w:sz w:val="16"/>
                                <w:szCs w:val="13"/>
                              </w:rPr>
                              <w:t>Tel: 020 8477 0000</w:t>
                            </w:r>
                          </w:p>
                          <w:p w14:paraId="6FD536C7" w14:textId="77777777" w:rsidR="00942EBF" w:rsidRPr="009E331F" w:rsidRDefault="00942EBF" w:rsidP="00942EBF">
                            <w:pPr>
                              <w:widowControl w:val="0"/>
                              <w:jc w:val="right"/>
                              <w:rPr>
                                <w:bCs/>
                                <w:sz w:val="9"/>
                                <w:szCs w:val="13"/>
                              </w:rPr>
                            </w:pPr>
                          </w:p>
                          <w:p w14:paraId="61A36122" w14:textId="77777777" w:rsidR="00942EBF" w:rsidRPr="009E331F" w:rsidRDefault="00942EBF" w:rsidP="00942EBF">
                            <w:pPr>
                              <w:widowControl w:val="0"/>
                              <w:jc w:val="right"/>
                              <w:rPr>
                                <w:sz w:val="16"/>
                                <w:szCs w:val="13"/>
                              </w:rPr>
                            </w:pPr>
                            <w:r w:rsidRPr="009E331F">
                              <w:rPr>
                                <w:sz w:val="16"/>
                                <w:szCs w:val="13"/>
                              </w:rPr>
                              <w:t>email: info@davisgrant.co.uk</w:t>
                            </w:r>
                          </w:p>
                          <w:p w14:paraId="53D24478" w14:textId="77777777" w:rsidR="00942EBF" w:rsidRPr="009E331F" w:rsidRDefault="00942EBF" w:rsidP="00942EBF">
                            <w:pPr>
                              <w:widowControl w:val="0"/>
                              <w:jc w:val="right"/>
                              <w:rPr>
                                <w:sz w:val="16"/>
                                <w:szCs w:val="13"/>
                              </w:rPr>
                            </w:pPr>
                            <w:r w:rsidRPr="009E331F">
                              <w:rPr>
                                <w:sz w:val="16"/>
                                <w:szCs w:val="13"/>
                              </w:rPr>
                              <w:t>www.davisgrant.co.uk</w:t>
                            </w:r>
                          </w:p>
                          <w:p w14:paraId="449997BE" w14:textId="77777777" w:rsidR="00942EBF" w:rsidRPr="009E331F" w:rsidRDefault="00942EBF" w:rsidP="00942EBF">
                            <w:pPr>
                              <w:rPr>
                                <w:sz w:val="16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4" descr="d:\users\DG-LLuxton\Desktop\DG logo hi res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65" y="231"/>
                          <a:ext cx="4032" cy="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57A6B2" id="Group 13" o:spid="_x0000_s1026" style="position:absolute;margin-left:148.95pt;margin-top:-27.4pt;width:381.25pt;height:149.25pt;z-index:251667456" coordorigin="3714,231" coordsize="7625,2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3714;top:1277;width:762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672A2FAB" w14:textId="77777777" w:rsidR="00942EBF" w:rsidRPr="009E331F" w:rsidRDefault="00942EBF" w:rsidP="00942EBF">
                      <w:pPr>
                        <w:widowControl w:val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9E331F">
                        <w:rPr>
                          <w:sz w:val="14"/>
                          <w:szCs w:val="14"/>
                        </w:rPr>
                        <w:t xml:space="preserve">CHARTERED CERTIFIED ACCOUNTANTS </w:t>
                      </w:r>
                      <w:r w:rsidRPr="009E331F">
                        <w:rPr>
                          <w:rFonts w:eastAsia="Times New Roman"/>
                          <w:color w:val="00B0F0"/>
                          <w:spacing w:val="4"/>
                          <w:sz w:val="14"/>
                          <w:szCs w:val="14"/>
                          <w:lang w:val="en-US"/>
                        </w:rPr>
                        <w:t xml:space="preserve">● </w:t>
                      </w:r>
                      <w:r w:rsidRPr="009E331F">
                        <w:rPr>
                          <w:sz w:val="14"/>
                          <w:szCs w:val="14"/>
                        </w:rPr>
                        <w:t xml:space="preserve">REGISTERED AUDITORS </w:t>
                      </w:r>
                      <w:r w:rsidRPr="009E331F">
                        <w:rPr>
                          <w:rFonts w:eastAsia="Times New Roman"/>
                          <w:color w:val="00B0F0"/>
                          <w:spacing w:val="4"/>
                          <w:sz w:val="14"/>
                          <w:szCs w:val="14"/>
                          <w:lang w:val="en-US"/>
                        </w:rPr>
                        <w:t xml:space="preserve">● </w:t>
                      </w:r>
                      <w:r w:rsidRPr="009E331F">
                        <w:rPr>
                          <w:sz w:val="14"/>
                          <w:szCs w:val="14"/>
                        </w:rPr>
                        <w:t>TAX &amp; BUSINESS ADVISORS</w:t>
                      </w:r>
                    </w:p>
                  </w:txbxContent>
                </v:textbox>
              </v:shape>
              <v:shape id="Text Box 11" o:spid="_x0000_s1028" type="#_x0000_t202" style="position:absolute;left:6339;top:1814;width:4941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" filled="f" stroked="f" insetpen="t">
                <v:textbox inset="2.88pt,2.88pt,2.88pt,2.88pt">
                  <w:txbxContent>
                    <w:p w14:paraId="68EA11E0" w14:textId="77777777" w:rsidR="00942EBF" w:rsidRPr="009E331F" w:rsidRDefault="00942EBF" w:rsidP="00942EBF">
                      <w:pPr>
                        <w:widowControl w:val="0"/>
                        <w:jc w:val="right"/>
                        <w:rPr>
                          <w:sz w:val="16"/>
                          <w:szCs w:val="13"/>
                        </w:rPr>
                      </w:pPr>
                      <w:proofErr w:type="spellStart"/>
                      <w:r w:rsidRPr="009E331F">
                        <w:rPr>
                          <w:sz w:val="16"/>
                          <w:szCs w:val="13"/>
                        </w:rPr>
                        <w:t>Treviot</w:t>
                      </w:r>
                      <w:proofErr w:type="spellEnd"/>
                      <w:r w:rsidRPr="009E331F">
                        <w:rPr>
                          <w:sz w:val="16"/>
                          <w:szCs w:val="13"/>
                        </w:rPr>
                        <w:t xml:space="preserve">  House, 186-192 High Road, Ilford, Essex, IG1 1LR</w:t>
                      </w:r>
                    </w:p>
                    <w:p w14:paraId="76BCABB1" w14:textId="77777777" w:rsidR="00942EBF" w:rsidRPr="009E331F" w:rsidRDefault="00942EBF" w:rsidP="00942EBF">
                      <w:pPr>
                        <w:widowControl w:val="0"/>
                        <w:jc w:val="right"/>
                        <w:rPr>
                          <w:b/>
                          <w:bCs/>
                          <w:sz w:val="9"/>
                          <w:szCs w:val="13"/>
                        </w:rPr>
                      </w:pPr>
                    </w:p>
                    <w:p w14:paraId="3F13A607" w14:textId="77777777" w:rsidR="00942EBF" w:rsidRPr="00B47354" w:rsidRDefault="00942EBF" w:rsidP="00942EBF">
                      <w:pPr>
                        <w:widowControl w:val="0"/>
                        <w:jc w:val="right"/>
                        <w:rPr>
                          <w:bCs/>
                          <w:sz w:val="16"/>
                          <w:szCs w:val="13"/>
                        </w:rPr>
                      </w:pPr>
                      <w:r w:rsidRPr="00B47354">
                        <w:rPr>
                          <w:bCs/>
                          <w:sz w:val="16"/>
                          <w:szCs w:val="13"/>
                        </w:rPr>
                        <w:t>Tel: 020 8477 0000</w:t>
                      </w:r>
                    </w:p>
                    <w:p w14:paraId="6FD536C7" w14:textId="77777777" w:rsidR="00942EBF" w:rsidRPr="009E331F" w:rsidRDefault="00942EBF" w:rsidP="00942EBF">
                      <w:pPr>
                        <w:widowControl w:val="0"/>
                        <w:jc w:val="right"/>
                        <w:rPr>
                          <w:bCs/>
                          <w:sz w:val="9"/>
                          <w:szCs w:val="13"/>
                        </w:rPr>
                      </w:pPr>
                    </w:p>
                    <w:p w14:paraId="61A36122" w14:textId="77777777" w:rsidR="00942EBF" w:rsidRPr="009E331F" w:rsidRDefault="00942EBF" w:rsidP="00942EBF">
                      <w:pPr>
                        <w:widowControl w:val="0"/>
                        <w:jc w:val="right"/>
                        <w:rPr>
                          <w:sz w:val="16"/>
                          <w:szCs w:val="13"/>
                        </w:rPr>
                      </w:pPr>
                      <w:r w:rsidRPr="009E331F">
                        <w:rPr>
                          <w:sz w:val="16"/>
                          <w:szCs w:val="13"/>
                        </w:rPr>
                        <w:t>email: info@davisgrant.co.uk</w:t>
                      </w:r>
                    </w:p>
                    <w:p w14:paraId="53D24478" w14:textId="77777777" w:rsidR="00942EBF" w:rsidRPr="009E331F" w:rsidRDefault="00942EBF" w:rsidP="00942EBF">
                      <w:pPr>
                        <w:widowControl w:val="0"/>
                        <w:jc w:val="right"/>
                        <w:rPr>
                          <w:sz w:val="16"/>
                          <w:szCs w:val="13"/>
                        </w:rPr>
                      </w:pPr>
                      <w:r w:rsidRPr="009E331F">
                        <w:rPr>
                          <w:sz w:val="16"/>
                          <w:szCs w:val="13"/>
                        </w:rPr>
                        <w:t>www.davisgrant.co.uk</w:t>
                      </w:r>
                    </w:p>
                    <w:p w14:paraId="449997BE" w14:textId="77777777" w:rsidR="00942EBF" w:rsidRPr="009E331F" w:rsidRDefault="00942EBF" w:rsidP="00942EBF">
                      <w:pPr>
                        <w:rPr>
                          <w:sz w:val="16"/>
                          <w:szCs w:val="13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7165;top:231;width:4032;height: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">
                <v:imagedata r:id="rId2" o:title="DG logo hi res new"/>
              </v:shape>
            </v:group>
          </w:pict>
        </mc:Fallback>
      </mc:AlternateContent>
    </w:r>
    <w:r w:rsidR="00813C1B">
      <w:rPr>
        <w:noProof/>
        <w:lang w:eastAsia="en-GB"/>
      </w:rPr>
      <w:drawing>
        <wp:anchor distT="0" distB="0" distL="114300" distR="114300" simplePos="0" relativeHeight="251656191" behindDoc="0" locked="0" layoutInCell="1" allowOverlap="1" wp14:anchorId="1032A7E5" wp14:editId="025FBDFC">
          <wp:simplePos x="0" y="0"/>
          <wp:positionH relativeFrom="column">
            <wp:posOffset>-720090</wp:posOffset>
          </wp:positionH>
          <wp:positionV relativeFrom="paragraph">
            <wp:posOffset>1340485</wp:posOffset>
          </wp:positionV>
          <wp:extent cx="7562850" cy="807758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contrast="-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07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7CC0"/>
    <w:multiLevelType w:val="hybridMultilevel"/>
    <w:tmpl w:val="9772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6187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B5B6B"/>
    <w:multiLevelType w:val="multilevel"/>
    <w:tmpl w:val="E3B4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32BC3"/>
    <w:multiLevelType w:val="hybridMultilevel"/>
    <w:tmpl w:val="2214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9879E7"/>
    <w:multiLevelType w:val="hybridMultilevel"/>
    <w:tmpl w:val="D75C7A26"/>
    <w:lvl w:ilvl="0" w:tplc="55668330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  <w:color w:val="016187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427209"/>
    <w:multiLevelType w:val="multilevel"/>
    <w:tmpl w:val="2F82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437A3"/>
    <w:multiLevelType w:val="multilevel"/>
    <w:tmpl w:val="5D48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A9"/>
    <w:rsid w:val="00030586"/>
    <w:rsid w:val="00043536"/>
    <w:rsid w:val="000746ED"/>
    <w:rsid w:val="00080469"/>
    <w:rsid w:val="000A3EF5"/>
    <w:rsid w:val="00105118"/>
    <w:rsid w:val="00136F02"/>
    <w:rsid w:val="001C3165"/>
    <w:rsid w:val="0021797C"/>
    <w:rsid w:val="002A2514"/>
    <w:rsid w:val="002A6271"/>
    <w:rsid w:val="003114EB"/>
    <w:rsid w:val="00322A5B"/>
    <w:rsid w:val="00336491"/>
    <w:rsid w:val="003430A4"/>
    <w:rsid w:val="00351D53"/>
    <w:rsid w:val="0036421E"/>
    <w:rsid w:val="003E7119"/>
    <w:rsid w:val="00426B31"/>
    <w:rsid w:val="00452851"/>
    <w:rsid w:val="004571E1"/>
    <w:rsid w:val="00560398"/>
    <w:rsid w:val="006A0FE8"/>
    <w:rsid w:val="00756664"/>
    <w:rsid w:val="007C6418"/>
    <w:rsid w:val="00813C1B"/>
    <w:rsid w:val="00834251"/>
    <w:rsid w:val="00852AA7"/>
    <w:rsid w:val="008C2A27"/>
    <w:rsid w:val="009004D1"/>
    <w:rsid w:val="009232E4"/>
    <w:rsid w:val="00942EBF"/>
    <w:rsid w:val="00977702"/>
    <w:rsid w:val="00995678"/>
    <w:rsid w:val="009C589A"/>
    <w:rsid w:val="00A00837"/>
    <w:rsid w:val="00A37F8B"/>
    <w:rsid w:val="00A45829"/>
    <w:rsid w:val="00A54CC6"/>
    <w:rsid w:val="00A62FA6"/>
    <w:rsid w:val="00A935E3"/>
    <w:rsid w:val="00AD3D67"/>
    <w:rsid w:val="00AE1687"/>
    <w:rsid w:val="00B1225B"/>
    <w:rsid w:val="00B3630C"/>
    <w:rsid w:val="00B542C2"/>
    <w:rsid w:val="00B62CA9"/>
    <w:rsid w:val="00B85579"/>
    <w:rsid w:val="00BA0CE7"/>
    <w:rsid w:val="00C62529"/>
    <w:rsid w:val="00CD33A8"/>
    <w:rsid w:val="00D46E6C"/>
    <w:rsid w:val="00D7704C"/>
    <w:rsid w:val="00D81319"/>
    <w:rsid w:val="00DB115F"/>
    <w:rsid w:val="00DF5C13"/>
    <w:rsid w:val="00E60020"/>
    <w:rsid w:val="00E615AF"/>
    <w:rsid w:val="00E7659C"/>
    <w:rsid w:val="00E8125B"/>
    <w:rsid w:val="00F27ECC"/>
    <w:rsid w:val="00F32931"/>
    <w:rsid w:val="00F5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4:docId w14:val="2759DACD"/>
  <w15:docId w15:val="{D4BB181D-C0C8-4E09-8F31-66F9BD6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21E"/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CA9"/>
    <w:pPr>
      <w:tabs>
        <w:tab w:val="center" w:pos="4513"/>
        <w:tab w:val="right" w:pos="9026"/>
      </w:tabs>
    </w:pPr>
    <w:rPr>
      <w:rFonts w:eastAsia="Arial" w:cs="Times New Roman"/>
    </w:rPr>
  </w:style>
  <w:style w:type="character" w:customStyle="1" w:styleId="FooterChar">
    <w:name w:val="Footer Char"/>
    <w:link w:val="Footer"/>
    <w:uiPriority w:val="99"/>
    <w:rsid w:val="00B62CA9"/>
    <w:rPr>
      <w:rFonts w:eastAsia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4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649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114EB"/>
    <w:pPr>
      <w:ind w:left="720"/>
      <w:contextualSpacing/>
    </w:pPr>
    <w:rPr>
      <w:rFonts w:eastAsiaTheme="minorEastAsia" w:cstheme="minorBidi"/>
      <w:sz w:val="18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26B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6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9FFB-DEE9-4A9B-AE5B-85F36A1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id Richardson</cp:lastModifiedBy>
  <cp:revision>2</cp:revision>
  <cp:lastPrinted>2018-02-16T10:03:00Z</cp:lastPrinted>
  <dcterms:created xsi:type="dcterms:W3CDTF">2020-04-20T11:25:00Z</dcterms:created>
  <dcterms:modified xsi:type="dcterms:W3CDTF">2020-04-20T11:25:00Z</dcterms:modified>
</cp:coreProperties>
</file>